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4A" w:rsidRDefault="00C20C4A" w:rsidP="001C20F4"/>
    <w:p w:rsidR="00C20C4A" w:rsidRDefault="00C20C4A" w:rsidP="001C20F4"/>
    <w:p w:rsidR="001C20F4" w:rsidRDefault="00A003A7" w:rsidP="001C20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18465</wp:posOffset>
                </wp:positionV>
                <wp:extent cx="2748280" cy="2527935"/>
                <wp:effectExtent l="0" t="0" r="698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Default="00A003A7" w:rsidP="001C20F4">
                            <w:r w:rsidRPr="0030605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635" cy="2286000"/>
                                  <wp:effectExtent l="76200" t="76200" r="81915" b="7620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63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6200" cmpd="sng">
                                            <a:solidFill>
                                              <a:srgbClr val="FFC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-32.95pt;width:216.4pt;height:199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rggAIAAA4FAAAOAAAAZHJzL2Uyb0RvYy54bWysVNtu3CAQfa/Uf0C8b3ypnV1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" stroked="f">
                <v:textbox style="mso-fit-shape-to-text:t">
                  <w:txbxContent>
                    <w:p w:rsidR="001C20F4" w:rsidRDefault="00A003A7" w:rsidP="001C20F4">
                      <w:r w:rsidRPr="0030605B">
                        <w:rPr>
                          <w:noProof/>
                        </w:rPr>
                        <w:drawing>
                          <wp:inline distT="0" distB="0" distL="0" distR="0">
                            <wp:extent cx="2413635" cy="2286000"/>
                            <wp:effectExtent l="76200" t="76200" r="81915" b="7620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63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rgbClr val="FFC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8227695</wp:posOffset>
                </wp:positionV>
                <wp:extent cx="7108825" cy="983615"/>
                <wp:effectExtent l="0" t="0" r="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0A78B5" w:rsidRDefault="001C20F4" w:rsidP="001C20F4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rimley St Martin Primary School</w:t>
                            </w:r>
                          </w:p>
                          <w:p w:rsidR="001C20F4" w:rsidRPr="001C20F4" w:rsidRDefault="0008288D" w:rsidP="001C20F4">
                            <w:pPr>
                              <w:pStyle w:val="NoSpacing"/>
                              <w:jc w:val="right"/>
                              <w:rPr>
                                <w:b/>
                                <w:color w:val="595959"/>
                                <w:sz w:val="2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  <w:u w:val="single"/>
                              </w:rPr>
                              <w:t>2021 – 2022</w:t>
                            </w:r>
                            <w:r w:rsidR="00427635">
                              <w:rPr>
                                <w:b/>
                                <w:sz w:val="2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C20F4" w:rsidRPr="001C20F4">
                              <w:rPr>
                                <w:b/>
                                <w:sz w:val="2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.05pt;margin-top:647.85pt;width:559.75pt;height:77.45pt;z-index:25166131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" filled="f" stroked="f" strokeweight=".5pt">
                <v:textbox inset="126pt,0,54pt,0">
                  <w:txbxContent>
                    <w:p w:rsidR="001C20F4" w:rsidRPr="000A78B5" w:rsidRDefault="001C20F4" w:rsidP="001C20F4">
                      <w:pPr>
                        <w:pStyle w:val="NoSpacing"/>
                        <w:jc w:val="right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rimley St Martin Primary School</w:t>
                      </w:r>
                    </w:p>
                    <w:p w:rsidR="001C20F4" w:rsidRPr="001C20F4" w:rsidRDefault="0008288D" w:rsidP="001C20F4">
                      <w:pPr>
                        <w:pStyle w:val="NoSpacing"/>
                        <w:jc w:val="right"/>
                        <w:rPr>
                          <w:b/>
                          <w:color w:val="595959"/>
                          <w:sz w:val="2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18"/>
                          <w:u w:val="single"/>
                        </w:rPr>
                        <w:t>2021 – 2022</w:t>
                      </w:r>
                      <w:r w:rsidR="00427635">
                        <w:rPr>
                          <w:b/>
                          <w:sz w:val="28"/>
                          <w:szCs w:val="18"/>
                          <w:u w:val="single"/>
                        </w:rPr>
                        <w:t xml:space="preserve"> </w:t>
                      </w:r>
                      <w:r w:rsidR="001C20F4" w:rsidRPr="001C20F4">
                        <w:rPr>
                          <w:b/>
                          <w:sz w:val="2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0C15" w:rsidRDefault="00A003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3017520</wp:posOffset>
                </wp:positionV>
                <wp:extent cx="7108825" cy="38811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761A0C" w:rsidRDefault="001C20F4" w:rsidP="001C20F4">
                            <w:pPr>
                              <w:jc w:val="right"/>
                              <w:rPr>
                                <w:rFonts w:ascii="Poor Richard" w:hAnsi="Poor Richard"/>
                                <w:color w:val="002060"/>
                                <w:sz w:val="144"/>
                                <w:szCs w:val="64"/>
                              </w:rPr>
                            </w:pPr>
                            <w:r w:rsidRPr="00761A0C">
                              <w:rPr>
                                <w:rFonts w:ascii="Poor Richard" w:hAnsi="Poor Richard"/>
                                <w:caps/>
                                <w:color w:val="002060"/>
                                <w:sz w:val="144"/>
                                <w:szCs w:val="64"/>
                              </w:rPr>
                              <w:t>Trimley ST. MARTIN</w:t>
                            </w:r>
                          </w:p>
                          <w:p w:rsidR="001C20F4" w:rsidRPr="00C20C4A" w:rsidRDefault="00427635" w:rsidP="00C20C4A">
                            <w:pPr>
                              <w:jc w:val="right"/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>Home / School Agreement</w:t>
                            </w:r>
                            <w:r w:rsidR="00C20C4A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EYFS &amp; KS1</w:t>
                            </w:r>
                            <w:r w:rsidR="001C20F4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8" type="#_x0000_t202" style="position:absolute;margin-left:18.05pt;margin-top:237.6pt;width:559.75pt;height:305.6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" filled="f" stroked="f" strokeweight=".5pt">
                <v:textbox inset="126pt,0,54pt,0">
                  <w:txbxContent>
                    <w:p w:rsidR="001C20F4" w:rsidRPr="00761A0C" w:rsidRDefault="001C20F4" w:rsidP="001C20F4">
                      <w:pPr>
                        <w:jc w:val="right"/>
                        <w:rPr>
                          <w:rFonts w:ascii="Poor Richard" w:hAnsi="Poor Richard"/>
                          <w:color w:val="002060"/>
                          <w:sz w:val="144"/>
                          <w:szCs w:val="64"/>
                        </w:rPr>
                      </w:pPr>
                      <w:r w:rsidRPr="00761A0C">
                        <w:rPr>
                          <w:rFonts w:ascii="Poor Richard" w:hAnsi="Poor Richard"/>
                          <w:caps/>
                          <w:color w:val="002060"/>
                          <w:sz w:val="144"/>
                          <w:szCs w:val="64"/>
                        </w:rPr>
                        <w:t>Trimley ST. MARTIN</w:t>
                      </w:r>
                    </w:p>
                    <w:p w:rsidR="001C20F4" w:rsidRPr="00C20C4A" w:rsidRDefault="00427635" w:rsidP="00C20C4A">
                      <w:pPr>
                        <w:jc w:val="right"/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>Home / School Agreement</w:t>
                      </w:r>
                      <w:r w:rsidR="00C20C4A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EYFS &amp; KS1</w:t>
                      </w:r>
                      <w:r w:rsidR="001C20F4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427635" w:rsidRDefault="00427635"/>
    <w:p w:rsidR="00427635" w:rsidRPr="007B60C1" w:rsidRDefault="007B60C1">
      <w:pPr>
        <w:rPr>
          <w:color w:val="002060"/>
        </w:rPr>
      </w:pPr>
      <w:r w:rsidRPr="007B60C1">
        <w:rPr>
          <w:rFonts w:asciiTheme="minorHAnsi" w:hAnsiTheme="minorHAnsi"/>
          <w:color w:val="002060"/>
          <w:sz w:val="44"/>
          <w:szCs w:val="44"/>
        </w:rPr>
        <w:lastRenderedPageBreak/>
        <w:t>Home / School Agreemen</w:t>
      </w:r>
      <w:r w:rsidR="00B0233A">
        <w:rPr>
          <w:rFonts w:asciiTheme="minorHAnsi" w:hAnsiTheme="minorHAnsi"/>
          <w:color w:val="002060"/>
          <w:sz w:val="44"/>
          <w:szCs w:val="44"/>
        </w:rPr>
        <w:t>t KS1</w:t>
      </w:r>
    </w:p>
    <w:p w:rsidR="005D0C15" w:rsidRPr="007B60C1" w:rsidRDefault="005D0C15">
      <w:pPr>
        <w:rPr>
          <w:rFonts w:asciiTheme="minorHAnsi" w:hAnsiTheme="minorHAnsi"/>
          <w:color w:val="002060"/>
          <w:sz w:val="22"/>
          <w:szCs w:val="22"/>
        </w:rPr>
      </w:pP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urpose  </w:t>
      </w:r>
    </w:p>
    <w:p w:rsidR="00DD2478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home-school agreement sets out the school’s responsibilities towards the students, the responsibility of the parents, and what the school expects of the students.  This agreement encapsulates our belief </w:t>
      </w:r>
      <w:r w:rsidRPr="00DD2478">
        <w:rPr>
          <w:rFonts w:asciiTheme="minorHAnsi" w:hAnsiTheme="minorHAnsi"/>
          <w:b/>
          <w:sz w:val="22"/>
          <w:szCs w:val="22"/>
        </w:rPr>
        <w:t>that parents are a child’s first and most important educators</w:t>
      </w:r>
      <w:r w:rsidRPr="007B60C1">
        <w:rPr>
          <w:rFonts w:asciiTheme="minorHAnsi" w:hAnsiTheme="minorHAnsi"/>
          <w:sz w:val="22"/>
          <w:szCs w:val="22"/>
        </w:rPr>
        <w:t xml:space="preserve">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t is designed to help achieve the highest possible standards of achievement through close communication and effective partnership with parents.  </w:t>
      </w:r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t </w:t>
      </w:r>
      <w:r w:rsidR="00DD2478">
        <w:rPr>
          <w:rFonts w:asciiTheme="minorHAnsi" w:hAnsiTheme="minorHAnsi"/>
          <w:sz w:val="22"/>
          <w:szCs w:val="22"/>
        </w:rPr>
        <w:t>Trimley St Martin Primary School</w:t>
      </w:r>
      <w:r w:rsidRPr="007B60C1">
        <w:rPr>
          <w:rFonts w:asciiTheme="minorHAnsi" w:hAnsiTheme="minorHAnsi"/>
          <w:sz w:val="22"/>
          <w:szCs w:val="22"/>
        </w:rPr>
        <w:t xml:space="preserve">, the Home-School Agreement is </w:t>
      </w:r>
      <w:r w:rsidR="00FA088B">
        <w:rPr>
          <w:rFonts w:asciiTheme="minorHAnsi" w:hAnsiTheme="minorHAnsi"/>
          <w:sz w:val="22"/>
          <w:szCs w:val="22"/>
        </w:rPr>
        <w:t>completed at the start of Key Stage 1 and Key Stage 2</w:t>
      </w:r>
      <w:r w:rsidR="00DD2478">
        <w:rPr>
          <w:rFonts w:asciiTheme="minorHAnsi" w:hAnsiTheme="minorHAnsi"/>
          <w:sz w:val="22"/>
          <w:szCs w:val="22"/>
        </w:rPr>
        <w:t xml:space="preserve"> or on arrival at Trimley St Martin Primary School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elationship to other policies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is agreement relates most closely to the homework, behaviour, attendance, and teaching and learning policies. 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oles and responsibilities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="00DD2478">
        <w:rPr>
          <w:rFonts w:asciiTheme="minorHAnsi" w:hAnsiTheme="minorHAnsi"/>
          <w:b/>
          <w:sz w:val="22"/>
          <w:szCs w:val="22"/>
        </w:rPr>
        <w:t>H</w:t>
      </w:r>
      <w:r w:rsidR="00DD2478" w:rsidRPr="007B60C1">
        <w:rPr>
          <w:rFonts w:asciiTheme="minorHAnsi" w:hAnsiTheme="minorHAnsi"/>
          <w:b/>
          <w:sz w:val="22"/>
          <w:szCs w:val="22"/>
        </w:rPr>
        <w:t>ead teacher</w:t>
      </w:r>
      <w:r w:rsidRPr="007B60C1">
        <w:rPr>
          <w:rFonts w:asciiTheme="minorHAnsi" w:hAnsiTheme="minorHAnsi"/>
          <w:sz w:val="22"/>
          <w:szCs w:val="22"/>
        </w:rPr>
        <w:t xml:space="preserve"> will ensure that the home-school agreement and other significant communications with parents and pupils are reviewed regularly. Methods of consultation will include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arent forums and informal discussion at open evenings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urveys </w:t>
      </w:r>
    </w:p>
    <w:p w:rsidR="007B60C1" w:rsidRPr="007B60C1" w:rsidRDefault="00DD2478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pil</w:t>
      </w:r>
      <w:r w:rsidR="007B60C1" w:rsidRPr="007B60C1">
        <w:rPr>
          <w:rFonts w:asciiTheme="minorHAnsi" w:hAnsiTheme="minorHAnsi"/>
          <w:sz w:val="22"/>
          <w:szCs w:val="22"/>
        </w:rPr>
        <w:t xml:space="preserve"> voice feedback 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taff feedback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n addition feedback will be sought from </w:t>
      </w:r>
      <w:r w:rsidRPr="007B60C1">
        <w:rPr>
          <w:rFonts w:asciiTheme="minorHAnsi" w:hAnsiTheme="minorHAnsi"/>
          <w:b/>
          <w:sz w:val="22"/>
          <w:szCs w:val="22"/>
        </w:rPr>
        <w:t>parents</w:t>
      </w:r>
      <w:r w:rsidRPr="007B60C1">
        <w:rPr>
          <w:rFonts w:asciiTheme="minorHAnsi" w:hAnsiTheme="minorHAnsi"/>
          <w:sz w:val="22"/>
          <w:szCs w:val="22"/>
        </w:rPr>
        <w:t xml:space="preserve"> on the effectiveness of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home/school communication </w:t>
      </w:r>
    </w:p>
    <w:p w:rsidR="007B60C1" w:rsidRDefault="00DD2478" w:rsidP="00DD2478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>Reports</w:t>
      </w:r>
      <w:r w:rsidR="007B60C1" w:rsidRPr="007B60C1">
        <w:rPr>
          <w:rFonts w:asciiTheme="minorHAnsi" w:hAnsiTheme="minorHAnsi"/>
          <w:sz w:val="22"/>
          <w:szCs w:val="22"/>
        </w:rPr>
        <w:t xml:space="preserve"> of pupil achievements. </w:t>
      </w:r>
    </w:p>
    <w:p w:rsidR="00DD2478" w:rsidRPr="00DD2478" w:rsidRDefault="00DD2478" w:rsidP="00DD2478">
      <w:pPr>
        <w:spacing w:after="173" w:line="237" w:lineRule="auto"/>
        <w:ind w:left="700"/>
        <w:rPr>
          <w:rFonts w:asciiTheme="minorHAnsi" w:hAnsiTheme="minorHAnsi"/>
          <w:sz w:val="22"/>
          <w:szCs w:val="22"/>
        </w:rPr>
      </w:pPr>
    </w:p>
    <w:p w:rsidR="007B60C1" w:rsidRPr="007B60C1" w:rsidRDefault="00DD2478" w:rsidP="007B60C1">
      <w:pPr>
        <w:ind w:right="1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ss teachers</w:t>
      </w:r>
      <w:r w:rsidR="007B60C1" w:rsidRPr="007B60C1">
        <w:rPr>
          <w:rFonts w:asciiTheme="minorHAnsi" w:hAnsiTheme="minorHAnsi"/>
          <w:sz w:val="22"/>
          <w:szCs w:val="22"/>
        </w:rPr>
        <w:t xml:space="preserve"> will take all reasonable steps to make sure that parents sign the Agreement </w:t>
      </w:r>
      <w:r w:rsidR="007B60C1" w:rsidRPr="007B60C1">
        <w:rPr>
          <w:rFonts w:asciiTheme="minorHAnsi" w:hAnsiTheme="minorHAnsi"/>
          <w:b/>
          <w:sz w:val="22"/>
          <w:szCs w:val="22"/>
        </w:rPr>
        <w:t>Parents</w:t>
      </w:r>
      <w:r w:rsidR="007B60C1" w:rsidRPr="007B60C1">
        <w:rPr>
          <w:rFonts w:asciiTheme="minorHAnsi" w:hAnsiTheme="minorHAnsi"/>
          <w:sz w:val="22"/>
          <w:szCs w:val="22"/>
        </w:rPr>
        <w:t xml:space="preserve"> will: </w:t>
      </w:r>
    </w:p>
    <w:p w:rsidR="007B60C1" w:rsidRPr="007B60C1" w:rsidRDefault="00FA088B" w:rsidP="007B60C1">
      <w:pPr>
        <w:numPr>
          <w:ilvl w:val="0"/>
          <w:numId w:val="44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 the Agreement at the beginning of Key Stage 1 and Key Stage 2 or on arrival at Trimley St Martin Primary School</w:t>
      </w:r>
    </w:p>
    <w:p w:rsidR="007B60C1" w:rsidRPr="007B60C1" w:rsidRDefault="007B60C1" w:rsidP="007B60C1">
      <w:pPr>
        <w:numPr>
          <w:ilvl w:val="0"/>
          <w:numId w:val="44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ensure that their children comply with the responsibilities set out therein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Pr="007B60C1">
        <w:rPr>
          <w:rFonts w:asciiTheme="minorHAnsi" w:hAnsiTheme="minorHAnsi"/>
          <w:b/>
          <w:sz w:val="22"/>
          <w:szCs w:val="22"/>
        </w:rPr>
        <w:t>Governing Body</w:t>
      </w:r>
      <w:r w:rsidRPr="007B60C1">
        <w:rPr>
          <w:rFonts w:asciiTheme="minorHAnsi" w:hAnsiTheme="minorHAnsi"/>
          <w:sz w:val="22"/>
          <w:szCs w:val="22"/>
        </w:rPr>
        <w:t xml:space="preserve"> will be involved in the consultation process, for example by attending parents’ evenings.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rrangements for monitoring and evaluation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appropriate Governing Body committees will receive summary reports of consultations and surveys. Where appropriate, action points will be carried forward to the School Development Plan.  </w:t>
      </w:r>
    </w:p>
    <w:p w:rsidR="007B60C1" w:rsidRPr="007B60C1" w:rsidRDefault="007B60C1" w:rsidP="007B60C1">
      <w:pPr>
        <w:spacing w:after="16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b/>
          <w:sz w:val="22"/>
          <w:szCs w:val="22"/>
        </w:rPr>
        <w:t xml:space="preserve">Date for review: </w:t>
      </w:r>
      <w:r w:rsidR="0008288D">
        <w:rPr>
          <w:rFonts w:asciiTheme="minorHAnsi" w:hAnsiTheme="minorHAnsi"/>
          <w:sz w:val="22"/>
          <w:szCs w:val="22"/>
        </w:rPr>
        <w:t xml:space="preserve"> June 2022</w:t>
      </w:r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DD2478" w:rsidRPr="00DD2478" w:rsidRDefault="00E6664E" w:rsidP="00DD2478">
      <w:pPr>
        <w:spacing w:after="35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eastAsia="Arial" w:hAnsiTheme="minorHAnsi" w:cs="Arial"/>
          <w:color w:val="002060"/>
          <w:sz w:val="28"/>
          <w:szCs w:val="28"/>
        </w:rPr>
        <w:t xml:space="preserve">Trimley St Martin: </w:t>
      </w:r>
      <w:r w:rsidR="00DD2478" w:rsidRPr="00DD2478">
        <w:rPr>
          <w:rFonts w:asciiTheme="minorHAnsi" w:eastAsia="Arial" w:hAnsiTheme="minorHAnsi" w:cs="Arial"/>
          <w:color w:val="002060"/>
          <w:sz w:val="28"/>
          <w:szCs w:val="28"/>
        </w:rPr>
        <w:t xml:space="preserve">Home-School Agreement </w:t>
      </w:r>
    </w:p>
    <w:p w:rsidR="00DD2478" w:rsidRPr="00DD2478" w:rsidRDefault="00DD2478" w:rsidP="00287550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Student’s name __________________________________________   </w:t>
      </w:r>
      <w:r w:rsidR="00FA088B">
        <w:rPr>
          <w:rFonts w:asciiTheme="minorHAnsi" w:eastAsia="Arial" w:hAnsiTheme="minorHAnsi" w:cs="Arial"/>
          <w:sz w:val="22"/>
          <w:szCs w:val="22"/>
        </w:rPr>
        <w:t>Year Group Key Stage 1</w:t>
      </w:r>
    </w:p>
    <w:p w:rsidR="00DD2478" w:rsidRPr="00D733EF" w:rsidRDefault="00DD2478" w:rsidP="00DD2478">
      <w:pPr>
        <w:spacing w:after="16"/>
        <w:rPr>
          <w:rFonts w:asciiTheme="minorHAnsi" w:hAnsiTheme="minorHAnsi"/>
          <w:sz w:val="16"/>
          <w:szCs w:val="16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chool </w:t>
      </w:r>
    </w:p>
    <w:p w:rsidR="00DD2478" w:rsidRPr="00D733EF" w:rsidRDefault="00DD2478" w:rsidP="00DD2478">
      <w:pPr>
        <w:spacing w:after="41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We will: 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>Listen to and respond quickly to any concerns your child or parent / carer may have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>Provide a safe, caring environment for your child to learn in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 xml:space="preserve">Maintain a balanced curriculum which meets the individual needs of your child 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 xml:space="preserve">Set, mark and monitor homework and 5x weekly reading activity and send home regular Progress Charts to show the progress your child is making at TSM 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Arrange opportunities for formal consultations (Parents Evenings), informal progress meetings if required and times to discuss concerns or issues parents and children may have </w:t>
      </w:r>
    </w:p>
    <w:p w:rsidR="00DD2478" w:rsidRPr="00D733EF" w:rsidRDefault="00DD2478" w:rsidP="00DD2478">
      <w:pPr>
        <w:numPr>
          <w:ilvl w:val="0"/>
          <w:numId w:val="45"/>
        </w:numPr>
        <w:spacing w:after="40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Promote high standards of work and behaviour, and provide clear guidelines for students and parents </w:t>
      </w:r>
    </w:p>
    <w:p w:rsidR="00DD2478" w:rsidRPr="00D733EF" w:rsidRDefault="00DD2478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Ensure your child is given every opportunity to achieve their full potential as a valued member of the school community </w:t>
      </w:r>
    </w:p>
    <w:p w:rsidR="00E6664E" w:rsidRPr="00D733EF" w:rsidRDefault="00E6664E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Keep parents informed about school-activities and events through monthly newsletters, half term curriculum overviews, text and email messaging and via the website blog or web pages. </w:t>
      </w:r>
    </w:p>
    <w:p w:rsidR="00DD2478" w:rsidRPr="00D733EF" w:rsidRDefault="00E6664E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B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e open and welcoming at all times </w:t>
      </w:r>
    </w:p>
    <w:p w:rsidR="003F5805" w:rsidRPr="00D733EF" w:rsidRDefault="003F5805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Provide an incentive for Parents to register, if eligible for Free School meals, to trigger additional funding that supports all children in the school. </w:t>
      </w:r>
    </w:p>
    <w:p w:rsidR="00603AE0" w:rsidRDefault="00DD2478" w:rsidP="00603AE0">
      <w:pPr>
        <w:rPr>
          <w:rFonts w:ascii="Wedding Chardonnay" w:eastAsiaTheme="minorHAnsi" w:hAnsi="Wedding Chardonnay" w:cstheme="minorBidi"/>
          <w:sz w:val="96"/>
          <w:szCs w:val="96"/>
          <w:lang w:eastAsia="en-US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Signature</w:t>
      </w:r>
      <w:r w:rsidR="00783DA0">
        <w:rPr>
          <w:rFonts w:asciiTheme="minorHAnsi" w:eastAsia="Arial" w:hAnsiTheme="minorHAnsi" w:cs="Arial"/>
          <w:sz w:val="22"/>
          <w:szCs w:val="22"/>
        </w:rPr>
        <w:t>: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  <w:r w:rsidR="00603AE0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603AE0" w:rsidRPr="00D733EF">
        <w:rPr>
          <w:rFonts w:ascii="Lucida Handwriting" w:eastAsiaTheme="minorHAnsi" w:hAnsi="Lucida Handwriting" w:cstheme="minorBidi"/>
          <w:sz w:val="56"/>
          <w:szCs w:val="56"/>
          <w:lang w:eastAsia="en-US"/>
        </w:rPr>
        <w:t>Mrs Ros</w:t>
      </w:r>
      <w:r w:rsidR="00FA088B" w:rsidRPr="00D733EF">
        <w:rPr>
          <w:rFonts w:ascii="Lucida Handwriting" w:eastAsiaTheme="minorHAnsi" w:hAnsi="Lucida Handwriting" w:cstheme="minorBidi"/>
          <w:sz w:val="56"/>
          <w:szCs w:val="56"/>
          <w:lang w:eastAsia="en-US"/>
        </w:rPr>
        <w:t>s</w:t>
      </w:r>
      <w:r w:rsidR="00FA088B">
        <w:rPr>
          <w:rFonts w:ascii="Wedding Chardonnay" w:eastAsiaTheme="minorHAnsi" w:hAnsi="Wedding Chardonnay" w:cstheme="minorBidi"/>
          <w:sz w:val="96"/>
          <w:szCs w:val="96"/>
          <w:lang w:eastAsia="en-US"/>
        </w:rPr>
        <w:t xml:space="preserve">    </w:t>
      </w:r>
      <w:r w:rsidR="00783DA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DD2478">
        <w:rPr>
          <w:rFonts w:asciiTheme="minorHAnsi" w:eastAsia="Arial" w:hAnsiTheme="minorHAnsi" w:cs="Arial"/>
          <w:sz w:val="22"/>
          <w:szCs w:val="22"/>
        </w:rPr>
        <w:t>Date</w:t>
      </w:r>
      <w:r w:rsidR="00783DA0">
        <w:rPr>
          <w:rFonts w:asciiTheme="minorHAnsi" w:eastAsia="Arial" w:hAnsiTheme="minorHAnsi" w:cs="Arial"/>
          <w:sz w:val="22"/>
          <w:szCs w:val="22"/>
        </w:rPr>
        <w:t>: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  <w:r w:rsidR="00FA088B">
        <w:rPr>
          <w:rFonts w:asciiTheme="minorHAnsi" w:eastAsia="Arial" w:hAnsiTheme="minorHAnsi" w:cs="Arial"/>
          <w:sz w:val="22"/>
          <w:szCs w:val="22"/>
        </w:rPr>
        <w:t>September 202</w:t>
      </w:r>
      <w:r w:rsidR="0008288D">
        <w:rPr>
          <w:rFonts w:asciiTheme="minorHAnsi" w:eastAsia="Arial" w:hAnsiTheme="minorHAnsi" w:cs="Arial"/>
          <w:sz w:val="22"/>
          <w:szCs w:val="22"/>
        </w:rPr>
        <w:t>1</w:t>
      </w:r>
    </w:p>
    <w:p w:rsidR="00DD2478" w:rsidRPr="00603AE0" w:rsidRDefault="00603AE0" w:rsidP="00603AE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</w:t>
      </w:r>
      <w:r w:rsidR="00D268A9" w:rsidRPr="00603AE0">
        <w:rPr>
          <w:rFonts w:asciiTheme="minorHAnsi" w:eastAsia="Arial" w:hAnsiTheme="minorHAnsi" w:cs="Arial"/>
          <w:sz w:val="22"/>
          <w:szCs w:val="22"/>
        </w:rPr>
        <w:t>Head teacher</w:t>
      </w:r>
      <w:r w:rsidR="00DD2478" w:rsidRPr="00603AE0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268A9" w:rsidRPr="00783DA0" w:rsidRDefault="00DD2478" w:rsidP="00783DA0">
      <w:pPr>
        <w:spacing w:after="2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Parent/Guardian </w:t>
      </w:r>
    </w:p>
    <w:p w:rsidR="00DD2478" w:rsidRPr="00D733EF" w:rsidRDefault="00DD2478" w:rsidP="00DD2478">
      <w:pPr>
        <w:spacing w:after="4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I will: </w:t>
      </w:r>
    </w:p>
    <w:p w:rsidR="00DD2478" w:rsidRPr="00D733EF" w:rsidRDefault="00E6664E" w:rsidP="00DD2478">
      <w:pPr>
        <w:numPr>
          <w:ilvl w:val="0"/>
          <w:numId w:val="46"/>
        </w:numPr>
        <w:spacing w:after="38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Ensure that my child come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 to school regularly, on time, properly dressed and properly equipped </w:t>
      </w:r>
    </w:p>
    <w:p w:rsidR="00E6664E" w:rsidRPr="00D733EF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 xml:space="preserve">Inform the school about concerns that you have that is affecting your child’s work / behaviour / self-esteem / well being </w:t>
      </w:r>
    </w:p>
    <w:p w:rsidR="00D268A9" w:rsidRPr="00D733EF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>Support the school in its policies and procedures as fully as possible</w:t>
      </w:r>
    </w:p>
    <w:p w:rsidR="00DD2478" w:rsidRPr="00D733EF" w:rsidRDefault="00D268A9" w:rsidP="00DD2478">
      <w:pPr>
        <w:numPr>
          <w:ilvl w:val="0"/>
          <w:numId w:val="46"/>
        </w:numPr>
        <w:spacing w:after="41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upport my child with his/her homework and home learning opportunities and ensure my child completes his/her homework on time </w:t>
      </w:r>
    </w:p>
    <w:p w:rsidR="00DD2478" w:rsidRPr="00D733EF" w:rsidRDefault="00D268A9" w:rsidP="00DD2478">
      <w:pPr>
        <w:numPr>
          <w:ilvl w:val="0"/>
          <w:numId w:val="46"/>
        </w:numPr>
        <w:spacing w:after="44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A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ttend </w:t>
      </w:r>
      <w:r w:rsidRPr="00D733EF">
        <w:rPr>
          <w:rFonts w:asciiTheme="minorHAnsi" w:eastAsia="Arial" w:hAnsiTheme="minorHAnsi" w:cs="Arial"/>
          <w:sz w:val="21"/>
          <w:szCs w:val="21"/>
        </w:rPr>
        <w:t xml:space="preserve">all 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>parents’ e</w:t>
      </w:r>
      <w:r w:rsidRPr="00D733EF">
        <w:rPr>
          <w:rFonts w:asciiTheme="minorHAnsi" w:eastAsia="Arial" w:hAnsiTheme="minorHAnsi" w:cs="Arial"/>
          <w:sz w:val="21"/>
          <w:szCs w:val="21"/>
        </w:rPr>
        <w:t>venings and discussions about your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 child’s progress</w:t>
      </w:r>
      <w:r w:rsidRPr="00D733EF">
        <w:rPr>
          <w:rFonts w:asciiTheme="minorHAnsi" w:eastAsia="Arial" w:hAnsiTheme="minorHAnsi" w:cs="Arial"/>
          <w:sz w:val="21"/>
          <w:szCs w:val="21"/>
        </w:rPr>
        <w:t xml:space="preserve"> AND reschedule if unable to attend 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 </w:t>
      </w:r>
    </w:p>
    <w:p w:rsidR="00DD2478" w:rsidRPr="00D733EF" w:rsidRDefault="00D268A9" w:rsidP="00DD2478">
      <w:pPr>
        <w:numPr>
          <w:ilvl w:val="0"/>
          <w:numId w:val="46"/>
        </w:numPr>
        <w:spacing w:after="39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upport the school with any disciplinary sanctions  </w:t>
      </w:r>
    </w:p>
    <w:p w:rsidR="00D268A9" w:rsidRPr="00D733EF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>upport my child in responding positively to the general expectations and regulations of the school</w:t>
      </w:r>
    </w:p>
    <w:p w:rsidR="003F5805" w:rsidRPr="00D733EF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Maintain an active interest in all aspects of your child’s life a Trimley St Martin</w:t>
      </w:r>
    </w:p>
    <w:p w:rsidR="00FA088B" w:rsidRPr="00D733EF" w:rsidRDefault="003F5805" w:rsidP="00FA088B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D733EF">
        <w:rPr>
          <w:rFonts w:ascii="Calibri" w:hAnsi="Calibri"/>
          <w:sz w:val="21"/>
          <w:szCs w:val="21"/>
        </w:rPr>
        <w:t>Register my details promptly, if they meet the criteria, to trigger additional funding for the school</w:t>
      </w:r>
    </w:p>
    <w:p w:rsidR="00D733EF" w:rsidRPr="00D733EF" w:rsidRDefault="00FA088B" w:rsidP="00D733EF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D733EF">
        <w:rPr>
          <w:rFonts w:ascii="Calibri" w:hAnsi="Calibri"/>
          <w:kern w:val="28"/>
          <w:sz w:val="21"/>
          <w:szCs w:val="21"/>
        </w:rPr>
        <w:t>In conjunction with the GRPR regulations (Data Protection Act), you are entitled to withdraw consent in writing at any time (unless required in Law).</w:t>
      </w:r>
    </w:p>
    <w:p w:rsidR="00D733EF" w:rsidRPr="00D733EF" w:rsidRDefault="00D733EF" w:rsidP="00D733EF">
      <w:pPr>
        <w:spacing w:after="38"/>
        <w:ind w:left="700"/>
        <w:rPr>
          <w:rFonts w:ascii="Calibri" w:hAnsi="Calibri"/>
          <w:sz w:val="21"/>
          <w:szCs w:val="21"/>
        </w:rPr>
      </w:pPr>
    </w:p>
    <w:p w:rsidR="00DD2478" w:rsidRPr="00D733EF" w:rsidRDefault="00DD2478" w:rsidP="00D733EF">
      <w:pPr>
        <w:spacing w:after="38"/>
        <w:ind w:left="350"/>
        <w:rPr>
          <w:rFonts w:ascii="Calibri" w:hAnsi="Calibri"/>
          <w:sz w:val="22"/>
          <w:szCs w:val="22"/>
        </w:rPr>
      </w:pPr>
      <w:r w:rsidRPr="00D733EF">
        <w:rPr>
          <w:rFonts w:asciiTheme="minorHAnsi" w:eastAsia="Arial" w:hAnsiTheme="minorHAnsi" w:cs="Arial"/>
          <w:sz w:val="22"/>
          <w:szCs w:val="22"/>
        </w:rPr>
        <w:t xml:space="preserve">Signature _________________________________________  Date ________________ </w:t>
      </w:r>
    </w:p>
    <w:p w:rsidR="00DD2478" w:rsidRPr="00DD2478" w:rsidRDefault="00DD2478" w:rsidP="00287550">
      <w:pPr>
        <w:spacing w:after="18"/>
        <w:ind w:right="687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lastRenderedPageBreak/>
        <w:t xml:space="preserve">                                         </w:t>
      </w: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tudent </w:t>
      </w:r>
    </w:p>
    <w:p w:rsidR="00DD2478" w:rsidRPr="00DD2478" w:rsidRDefault="00DD2478" w:rsidP="00DD2478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 </w:t>
      </w:r>
    </w:p>
    <w:p w:rsidR="00DD2478" w:rsidRPr="00DD2478" w:rsidRDefault="00DD2478" w:rsidP="00DD2478">
      <w:pPr>
        <w:spacing w:after="4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I will: </w:t>
      </w:r>
    </w:p>
    <w:p w:rsidR="00E6664E" w:rsidRPr="00E6664E" w:rsidRDefault="004A1115" w:rsidP="00E6664E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positive and work hard </w:t>
      </w:r>
    </w:p>
    <w:p w:rsidR="00DD2478" w:rsidRPr="00DD2478" w:rsidRDefault="004A1115" w:rsidP="00DD2478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Always come to school, get here on time and have everything I need to work hard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E6664E" w:rsidP="00DD2478">
      <w:pPr>
        <w:numPr>
          <w:ilvl w:val="0"/>
          <w:numId w:val="47"/>
        </w:numPr>
        <w:spacing w:after="39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W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ar </w:t>
      </w:r>
      <w:r>
        <w:rPr>
          <w:rFonts w:asciiTheme="minorHAnsi" w:eastAsia="Arial" w:hAnsiTheme="minorHAnsi" w:cs="Arial"/>
          <w:sz w:val="22"/>
          <w:szCs w:val="22"/>
        </w:rPr>
        <w:t xml:space="preserve">the </w:t>
      </w:r>
      <w:r w:rsidR="004A1115">
        <w:rPr>
          <w:rFonts w:asciiTheme="minorHAnsi" w:eastAsia="Arial" w:hAnsiTheme="minorHAnsi" w:cs="Arial"/>
          <w:sz w:val="22"/>
          <w:szCs w:val="22"/>
        </w:rPr>
        <w:t xml:space="preserve">correct uniform </w:t>
      </w:r>
    </w:p>
    <w:p w:rsidR="00DD2478" w:rsidRPr="00DD2478" w:rsidRDefault="004A1115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Do all my work and ask for help if I need it </w:t>
      </w:r>
    </w:p>
    <w:p w:rsid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polite, kind and helpful to others </w:t>
      </w:r>
    </w:p>
    <w:p w:rsidR="00E6664E" w:rsidRP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ke care of the school </w:t>
      </w:r>
    </w:p>
    <w:p w:rsidR="00DD2478" w:rsidRPr="004A1115" w:rsidRDefault="00E6664E" w:rsidP="004A1115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T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ll a member of staff if I </w:t>
      </w:r>
      <w:r w:rsidR="004A1115">
        <w:rPr>
          <w:rFonts w:asciiTheme="minorHAnsi" w:eastAsia="Arial" w:hAnsiTheme="minorHAnsi" w:cs="Arial"/>
          <w:sz w:val="22"/>
          <w:szCs w:val="22"/>
        </w:rPr>
        <w:t xml:space="preserve">am worried or upset </w:t>
      </w:r>
    </w:p>
    <w:p w:rsidR="00DD2478" w:rsidRPr="00DD2478" w:rsidRDefault="004A1115" w:rsidP="00DD2478">
      <w:pPr>
        <w:numPr>
          <w:ilvl w:val="0"/>
          <w:numId w:val="47"/>
        </w:numPr>
        <w:spacing w:after="26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Follow the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 school’s rules </w:t>
      </w:r>
    </w:p>
    <w:p w:rsidR="00DD2478" w:rsidRPr="00DD2478" w:rsidRDefault="00DD2478" w:rsidP="00DD2478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>Signature ________________________________________</w:t>
      </w:r>
      <w:r w:rsidR="00B0233A" w:rsidRPr="00DD2478">
        <w:rPr>
          <w:rFonts w:asciiTheme="minorHAnsi" w:eastAsia="Arial" w:hAnsiTheme="minorHAnsi" w:cs="Arial"/>
          <w:sz w:val="22"/>
          <w:szCs w:val="22"/>
        </w:rPr>
        <w:t>_ Date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__________________ </w:t>
      </w:r>
    </w:p>
    <w:p w:rsidR="00E6664E" w:rsidRPr="00E6664E" w:rsidRDefault="00E6664E" w:rsidP="00E6664E">
      <w:pPr>
        <w:spacing w:after="18"/>
        <w:ind w:right="6878"/>
        <w:rPr>
          <w:rFonts w:ascii="Calibri" w:hAnsi="Calibri"/>
          <w:sz w:val="22"/>
          <w:szCs w:val="22"/>
        </w:rPr>
      </w:pPr>
      <w:r w:rsidRPr="00E6664E">
        <w:rPr>
          <w:rFonts w:ascii="Calibri" w:eastAsia="Arial" w:hAnsi="Calibri" w:cs="Arial"/>
          <w:sz w:val="22"/>
          <w:szCs w:val="22"/>
        </w:rPr>
        <w:t xml:space="preserve">                                             </w:t>
      </w:r>
      <w:r>
        <w:rPr>
          <w:rFonts w:ascii="Calibri" w:eastAsia="Arial" w:hAnsi="Calibri" w:cs="Arial"/>
          <w:sz w:val="22"/>
          <w:szCs w:val="22"/>
        </w:rPr>
        <w:t xml:space="preserve">Pupil </w:t>
      </w:r>
      <w:r w:rsidRPr="00E6664E">
        <w:rPr>
          <w:rFonts w:ascii="Calibri" w:eastAsia="Arial" w:hAnsi="Calibri" w:cs="Arial"/>
          <w:sz w:val="22"/>
          <w:szCs w:val="22"/>
        </w:rPr>
        <w:t xml:space="preserve">  </w:t>
      </w:r>
    </w:p>
    <w:p w:rsidR="007B60C1" w:rsidRPr="00DD2478" w:rsidRDefault="007B60C1">
      <w:pPr>
        <w:rPr>
          <w:rFonts w:asciiTheme="minorHAnsi" w:hAnsiTheme="minorHAnsi"/>
          <w:color w:val="002060"/>
          <w:sz w:val="22"/>
          <w:szCs w:val="22"/>
        </w:rPr>
      </w:pPr>
      <w:bookmarkStart w:id="0" w:name="_GoBack"/>
      <w:bookmarkEnd w:id="0"/>
    </w:p>
    <w:sectPr w:rsidR="007B60C1" w:rsidRPr="00DD2478" w:rsidSect="00740CFE">
      <w:headerReference w:type="default" r:id="rId10"/>
      <w:footerReference w:type="default" r:id="rId11"/>
      <w:pgSz w:w="11906" w:h="16838"/>
      <w:pgMar w:top="1440" w:right="17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F8" w:rsidRDefault="00DF69F8" w:rsidP="00B755AB">
      <w:r>
        <w:separator/>
      </w:r>
    </w:p>
  </w:endnote>
  <w:endnote w:type="continuationSeparator" w:id="0">
    <w:p w:rsidR="00DF69F8" w:rsidRDefault="00DF69F8" w:rsidP="00B7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edding Chardonnay">
    <w:altName w:val="Times New Roman"/>
    <w:charset w:val="00"/>
    <w:family w:val="auto"/>
    <w:pitch w:val="variable"/>
    <w:sig w:usb0="00000001" w:usb1="00000042" w:usb2="00000000" w:usb3="00000000" w:csb0="000001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60298B" w:rsidP="00B755AB">
    <w:pPr>
      <w:pStyle w:val="Footer"/>
      <w:pBdr>
        <w:top w:val="single" w:sz="4" w:space="0" w:color="D9D9D9"/>
      </w:pBdr>
      <w:rPr>
        <w:rFonts w:asciiTheme="minorHAnsi" w:hAnsiTheme="minorHAnsi"/>
        <w:b/>
        <w:bCs/>
      </w:rPr>
    </w:pPr>
    <w:r w:rsidRPr="00E447B3">
      <w:rPr>
        <w:rFonts w:asciiTheme="minorHAnsi" w:hAnsiTheme="minorHAnsi"/>
      </w:rPr>
      <w:fldChar w:fldCharType="begin"/>
    </w:r>
    <w:r w:rsidRPr="00E447B3">
      <w:rPr>
        <w:rFonts w:asciiTheme="minorHAnsi" w:hAnsiTheme="minorHAnsi"/>
      </w:rPr>
      <w:instrText xml:space="preserve"> PAGE   \* MERGEFORMAT </w:instrText>
    </w:r>
    <w:r w:rsidRPr="00E447B3">
      <w:rPr>
        <w:rFonts w:asciiTheme="minorHAnsi" w:hAnsiTheme="minorHAnsi"/>
      </w:rPr>
      <w:fldChar w:fldCharType="separate"/>
    </w:r>
    <w:r w:rsidR="0008288D" w:rsidRPr="0008288D">
      <w:rPr>
        <w:rFonts w:asciiTheme="minorHAnsi" w:hAnsiTheme="minorHAnsi"/>
        <w:b/>
        <w:bCs/>
        <w:noProof/>
      </w:rPr>
      <w:t>2</w:t>
    </w:r>
    <w:r w:rsidRPr="00E447B3">
      <w:rPr>
        <w:rFonts w:asciiTheme="minorHAnsi" w:hAnsiTheme="minorHAnsi"/>
      </w:rPr>
      <w:fldChar w:fldCharType="end"/>
    </w:r>
    <w:r w:rsidRPr="00E447B3">
      <w:rPr>
        <w:rFonts w:asciiTheme="minorHAnsi" w:hAnsiTheme="minorHAnsi"/>
        <w:b/>
        <w:bCs/>
      </w:rPr>
      <w:t xml:space="preserve"> | </w:t>
    </w:r>
    <w:r w:rsidRPr="00E447B3">
      <w:rPr>
        <w:rFonts w:asciiTheme="minorHAnsi" w:hAnsiTheme="minorHAnsi"/>
        <w:color w:val="7F7F7F"/>
        <w:spacing w:val="60"/>
      </w:rPr>
      <w:t>Page</w:t>
    </w:r>
  </w:p>
  <w:p w:rsidR="0060298B" w:rsidRDefault="00602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F8" w:rsidRDefault="00DF69F8" w:rsidP="00B755AB">
      <w:r>
        <w:separator/>
      </w:r>
    </w:p>
  </w:footnote>
  <w:footnote w:type="continuationSeparator" w:id="0">
    <w:p w:rsidR="00DF69F8" w:rsidRDefault="00DF69F8" w:rsidP="00B7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DD2478" w:rsidP="00B755AB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Mr</w:t>
    </w:r>
    <w:r w:rsidR="00603AE0">
      <w:rPr>
        <w:rFonts w:asciiTheme="minorHAnsi" w:hAnsiTheme="minorHAnsi"/>
      </w:rPr>
      <w:t xml:space="preserve">s Ross – September </w:t>
    </w:r>
    <w:r w:rsidR="0008288D">
      <w:rPr>
        <w:rFonts w:asciiTheme="minorHAnsi" w:hAnsiTheme="minorHAnsi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024"/>
    <w:multiLevelType w:val="hybridMultilevel"/>
    <w:tmpl w:val="276A882A"/>
    <w:lvl w:ilvl="0" w:tplc="DB945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752CB"/>
    <w:multiLevelType w:val="hybridMultilevel"/>
    <w:tmpl w:val="0A12B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CB1"/>
    <w:multiLevelType w:val="hybridMultilevel"/>
    <w:tmpl w:val="5FE8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2FE7"/>
    <w:multiLevelType w:val="hybridMultilevel"/>
    <w:tmpl w:val="BD061A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AF3"/>
    <w:multiLevelType w:val="hybridMultilevel"/>
    <w:tmpl w:val="8E68D590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386431"/>
    <w:multiLevelType w:val="hybridMultilevel"/>
    <w:tmpl w:val="157EE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D7F"/>
    <w:multiLevelType w:val="hybridMultilevel"/>
    <w:tmpl w:val="E1283F48"/>
    <w:lvl w:ilvl="0" w:tplc="0D1C47F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EAE8E8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B6A393C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05C830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5DCB22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D76AA9C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A4B9F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8AC912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62FAC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BC25F4"/>
    <w:multiLevelType w:val="hybridMultilevel"/>
    <w:tmpl w:val="51C0B54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B60E4F"/>
    <w:multiLevelType w:val="hybridMultilevel"/>
    <w:tmpl w:val="547A3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7C07"/>
    <w:multiLevelType w:val="hybridMultilevel"/>
    <w:tmpl w:val="0854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0715"/>
    <w:multiLevelType w:val="multilevel"/>
    <w:tmpl w:val="BCFEF33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alibri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alibri" w:hAnsi="Calibri" w:cs="Times New Roman" w:hint="default"/>
        <w:sz w:val="24"/>
      </w:rPr>
    </w:lvl>
  </w:abstractNum>
  <w:abstractNum w:abstractNumId="11" w15:restartNumberingAfterBreak="0">
    <w:nsid w:val="25BF3D2C"/>
    <w:multiLevelType w:val="hybridMultilevel"/>
    <w:tmpl w:val="2724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566C"/>
    <w:multiLevelType w:val="hybridMultilevel"/>
    <w:tmpl w:val="7278C5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1B43"/>
    <w:multiLevelType w:val="hybridMultilevel"/>
    <w:tmpl w:val="4A48FE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569CF"/>
    <w:multiLevelType w:val="hybridMultilevel"/>
    <w:tmpl w:val="109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169E"/>
    <w:multiLevelType w:val="hybridMultilevel"/>
    <w:tmpl w:val="D0B8C53A"/>
    <w:lvl w:ilvl="0" w:tplc="C006254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52348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CC739A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86CC2E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1D0526A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561DA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54A6A8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76AB01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22938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1F0D95"/>
    <w:multiLevelType w:val="hybridMultilevel"/>
    <w:tmpl w:val="7B0854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D4D"/>
    <w:multiLevelType w:val="hybridMultilevel"/>
    <w:tmpl w:val="20304C0A"/>
    <w:lvl w:ilvl="0" w:tplc="778497D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128FE7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3C2766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92FD26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EB650F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3A4352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8688DB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A03854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70A52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7304DE"/>
    <w:multiLevelType w:val="hybridMultilevel"/>
    <w:tmpl w:val="AA503F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4F9C"/>
    <w:multiLevelType w:val="hybridMultilevel"/>
    <w:tmpl w:val="BFE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051B"/>
    <w:multiLevelType w:val="hybridMultilevel"/>
    <w:tmpl w:val="66A65DC6"/>
    <w:lvl w:ilvl="0" w:tplc="25BAC5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20DA"/>
    <w:multiLevelType w:val="hybridMultilevel"/>
    <w:tmpl w:val="2CA4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539B0"/>
    <w:multiLevelType w:val="hybridMultilevel"/>
    <w:tmpl w:val="ED46412E"/>
    <w:lvl w:ilvl="0" w:tplc="36747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1222"/>
    <w:multiLevelType w:val="hybridMultilevel"/>
    <w:tmpl w:val="938267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0EA8"/>
    <w:multiLevelType w:val="hybridMultilevel"/>
    <w:tmpl w:val="8506AB08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BDF5F15"/>
    <w:multiLevelType w:val="hybridMultilevel"/>
    <w:tmpl w:val="03B8F016"/>
    <w:lvl w:ilvl="0" w:tplc="36E8CF86">
      <w:start w:val="1"/>
      <w:numFmt w:val="bullet"/>
      <w:lvlText w:val="-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50D63C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8A582C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C8AEB0C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3E2748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8EA79E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34495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5C30B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1681F0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3C3F57"/>
    <w:multiLevelType w:val="hybridMultilevel"/>
    <w:tmpl w:val="3D80D1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23BD"/>
    <w:multiLevelType w:val="hybridMultilevel"/>
    <w:tmpl w:val="8B98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04A2"/>
    <w:multiLevelType w:val="hybridMultilevel"/>
    <w:tmpl w:val="B41A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57C"/>
    <w:multiLevelType w:val="hybridMultilevel"/>
    <w:tmpl w:val="87D465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B8A"/>
    <w:multiLevelType w:val="hybridMultilevel"/>
    <w:tmpl w:val="BF9EC2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6F63"/>
    <w:multiLevelType w:val="hybridMultilevel"/>
    <w:tmpl w:val="149A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2277A1"/>
    <w:multiLevelType w:val="hybridMultilevel"/>
    <w:tmpl w:val="7364235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023764B"/>
    <w:multiLevelType w:val="hybridMultilevel"/>
    <w:tmpl w:val="E0A6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0BB0"/>
    <w:multiLevelType w:val="hybridMultilevel"/>
    <w:tmpl w:val="0220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6AB9"/>
    <w:multiLevelType w:val="hybridMultilevel"/>
    <w:tmpl w:val="91AE51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C20E6"/>
    <w:multiLevelType w:val="hybridMultilevel"/>
    <w:tmpl w:val="7AAC9B3C"/>
    <w:lvl w:ilvl="0" w:tplc="D5B4E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0D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0D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E3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2F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EB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26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6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AD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8134C"/>
    <w:multiLevelType w:val="hybridMultilevel"/>
    <w:tmpl w:val="FA4E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867E2"/>
    <w:multiLevelType w:val="hybridMultilevel"/>
    <w:tmpl w:val="46BAD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43989"/>
    <w:multiLevelType w:val="hybridMultilevel"/>
    <w:tmpl w:val="D33C3C86"/>
    <w:lvl w:ilvl="0" w:tplc="52C6ED4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A07FD8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5C265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B08A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67AA2A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3A0AF74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26499C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00734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68C9E2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4C78ED"/>
    <w:multiLevelType w:val="hybridMultilevel"/>
    <w:tmpl w:val="73EE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A5218"/>
    <w:multiLevelType w:val="hybridMultilevel"/>
    <w:tmpl w:val="5E38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B3546"/>
    <w:multiLevelType w:val="hybridMultilevel"/>
    <w:tmpl w:val="FD265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D7140"/>
    <w:multiLevelType w:val="hybridMultilevel"/>
    <w:tmpl w:val="E7E6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B5127"/>
    <w:multiLevelType w:val="hybridMultilevel"/>
    <w:tmpl w:val="F286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76F0"/>
    <w:multiLevelType w:val="hybridMultilevel"/>
    <w:tmpl w:val="4F42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605DD"/>
    <w:multiLevelType w:val="hybridMultilevel"/>
    <w:tmpl w:val="620E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2"/>
  </w:num>
  <w:num w:numId="4">
    <w:abstractNumId w:val="37"/>
  </w:num>
  <w:num w:numId="5">
    <w:abstractNumId w:val="34"/>
  </w:num>
  <w:num w:numId="6">
    <w:abstractNumId w:val="1"/>
  </w:num>
  <w:num w:numId="7">
    <w:abstractNumId w:val="32"/>
  </w:num>
  <w:num w:numId="8">
    <w:abstractNumId w:val="8"/>
  </w:num>
  <w:num w:numId="9">
    <w:abstractNumId w:val="2"/>
  </w:num>
  <w:num w:numId="10">
    <w:abstractNumId w:val="21"/>
  </w:num>
  <w:num w:numId="11">
    <w:abstractNumId w:val="38"/>
  </w:num>
  <w:num w:numId="12">
    <w:abstractNumId w:val="5"/>
  </w:num>
  <w:num w:numId="13">
    <w:abstractNumId w:val="19"/>
  </w:num>
  <w:num w:numId="14">
    <w:abstractNumId w:val="20"/>
  </w:num>
  <w:num w:numId="15">
    <w:abstractNumId w:val="28"/>
  </w:num>
  <w:num w:numId="16">
    <w:abstractNumId w:val="44"/>
  </w:num>
  <w:num w:numId="17">
    <w:abstractNumId w:val="46"/>
  </w:num>
  <w:num w:numId="18">
    <w:abstractNumId w:val="26"/>
  </w:num>
  <w:num w:numId="19">
    <w:abstractNumId w:val="31"/>
  </w:num>
  <w:num w:numId="20">
    <w:abstractNumId w:val="0"/>
  </w:num>
  <w:num w:numId="21">
    <w:abstractNumId w:val="40"/>
  </w:num>
  <w:num w:numId="22">
    <w:abstractNumId w:val="41"/>
  </w:num>
  <w:num w:numId="23">
    <w:abstractNumId w:val="13"/>
  </w:num>
  <w:num w:numId="24">
    <w:abstractNumId w:val="9"/>
  </w:num>
  <w:num w:numId="25">
    <w:abstractNumId w:val="30"/>
  </w:num>
  <w:num w:numId="26">
    <w:abstractNumId w:val="7"/>
  </w:num>
  <w:num w:numId="27">
    <w:abstractNumId w:val="10"/>
  </w:num>
  <w:num w:numId="28">
    <w:abstractNumId w:val="35"/>
  </w:num>
  <w:num w:numId="29">
    <w:abstractNumId w:val="29"/>
  </w:num>
  <w:num w:numId="30">
    <w:abstractNumId w:val="22"/>
  </w:num>
  <w:num w:numId="31">
    <w:abstractNumId w:val="33"/>
  </w:num>
  <w:num w:numId="32">
    <w:abstractNumId w:val="14"/>
  </w:num>
  <w:num w:numId="33">
    <w:abstractNumId w:val="45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36"/>
  </w:num>
  <w:num w:numId="39">
    <w:abstractNumId w:val="11"/>
  </w:num>
  <w:num w:numId="40">
    <w:abstractNumId w:val="43"/>
  </w:num>
  <w:num w:numId="41">
    <w:abstractNumId w:val="3"/>
  </w:num>
  <w:num w:numId="42">
    <w:abstractNumId w:val="4"/>
  </w:num>
  <w:num w:numId="43">
    <w:abstractNumId w:val="39"/>
  </w:num>
  <w:num w:numId="44">
    <w:abstractNumId w:val="25"/>
  </w:num>
  <w:num w:numId="45">
    <w:abstractNumId w:val="15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E"/>
    <w:rsid w:val="000055E3"/>
    <w:rsid w:val="00015426"/>
    <w:rsid w:val="00026080"/>
    <w:rsid w:val="00026DC8"/>
    <w:rsid w:val="0002730D"/>
    <w:rsid w:val="000321A2"/>
    <w:rsid w:val="00037DA7"/>
    <w:rsid w:val="000425D8"/>
    <w:rsid w:val="00044305"/>
    <w:rsid w:val="00052A8F"/>
    <w:rsid w:val="000610F5"/>
    <w:rsid w:val="0007301C"/>
    <w:rsid w:val="0008288D"/>
    <w:rsid w:val="00091BDD"/>
    <w:rsid w:val="00092F5D"/>
    <w:rsid w:val="00093C76"/>
    <w:rsid w:val="000A523C"/>
    <w:rsid w:val="000A78B5"/>
    <w:rsid w:val="000D503D"/>
    <w:rsid w:val="000D59E6"/>
    <w:rsid w:val="000D664A"/>
    <w:rsid w:val="000E37BE"/>
    <w:rsid w:val="000F0FC9"/>
    <w:rsid w:val="000F4524"/>
    <w:rsid w:val="00107DA7"/>
    <w:rsid w:val="0011203C"/>
    <w:rsid w:val="00115952"/>
    <w:rsid w:val="00132AF6"/>
    <w:rsid w:val="001428C5"/>
    <w:rsid w:val="00145F00"/>
    <w:rsid w:val="001466A2"/>
    <w:rsid w:val="00147166"/>
    <w:rsid w:val="001564D8"/>
    <w:rsid w:val="0015738C"/>
    <w:rsid w:val="00165314"/>
    <w:rsid w:val="00170238"/>
    <w:rsid w:val="001758E2"/>
    <w:rsid w:val="00176426"/>
    <w:rsid w:val="00176507"/>
    <w:rsid w:val="00180120"/>
    <w:rsid w:val="0019247E"/>
    <w:rsid w:val="00195CBD"/>
    <w:rsid w:val="001A5751"/>
    <w:rsid w:val="001B2511"/>
    <w:rsid w:val="001B2927"/>
    <w:rsid w:val="001B3BBC"/>
    <w:rsid w:val="001B3D9F"/>
    <w:rsid w:val="001B5B5C"/>
    <w:rsid w:val="001C0B1F"/>
    <w:rsid w:val="001C10F8"/>
    <w:rsid w:val="001C20F4"/>
    <w:rsid w:val="001D0705"/>
    <w:rsid w:val="001D39FB"/>
    <w:rsid w:val="001F3077"/>
    <w:rsid w:val="002129F3"/>
    <w:rsid w:val="00214329"/>
    <w:rsid w:val="00224171"/>
    <w:rsid w:val="00227D26"/>
    <w:rsid w:val="00231E3A"/>
    <w:rsid w:val="002343C3"/>
    <w:rsid w:val="002348B7"/>
    <w:rsid w:val="00235B53"/>
    <w:rsid w:val="002557DC"/>
    <w:rsid w:val="00257416"/>
    <w:rsid w:val="00260507"/>
    <w:rsid w:val="00260BCA"/>
    <w:rsid w:val="00262D87"/>
    <w:rsid w:val="0027192C"/>
    <w:rsid w:val="00276B93"/>
    <w:rsid w:val="00286EDD"/>
    <w:rsid w:val="00287550"/>
    <w:rsid w:val="002929E6"/>
    <w:rsid w:val="002C5F4D"/>
    <w:rsid w:val="002C7E45"/>
    <w:rsid w:val="002D1536"/>
    <w:rsid w:val="002D639D"/>
    <w:rsid w:val="002D6A05"/>
    <w:rsid w:val="002D78D2"/>
    <w:rsid w:val="002F5117"/>
    <w:rsid w:val="003002E3"/>
    <w:rsid w:val="0030605B"/>
    <w:rsid w:val="00336E33"/>
    <w:rsid w:val="00337AAB"/>
    <w:rsid w:val="0034004C"/>
    <w:rsid w:val="003518C1"/>
    <w:rsid w:val="0036098F"/>
    <w:rsid w:val="0036187D"/>
    <w:rsid w:val="00361C61"/>
    <w:rsid w:val="003722A9"/>
    <w:rsid w:val="00373C48"/>
    <w:rsid w:val="00395F33"/>
    <w:rsid w:val="003A6723"/>
    <w:rsid w:val="003C686A"/>
    <w:rsid w:val="003D3C87"/>
    <w:rsid w:val="003D4059"/>
    <w:rsid w:val="003D429C"/>
    <w:rsid w:val="003D73A7"/>
    <w:rsid w:val="003E26A9"/>
    <w:rsid w:val="003E2CE9"/>
    <w:rsid w:val="003E4A0F"/>
    <w:rsid w:val="003E7125"/>
    <w:rsid w:val="003F5805"/>
    <w:rsid w:val="004172E2"/>
    <w:rsid w:val="00427635"/>
    <w:rsid w:val="00427C11"/>
    <w:rsid w:val="00427CF1"/>
    <w:rsid w:val="00430454"/>
    <w:rsid w:val="0043439D"/>
    <w:rsid w:val="004356A6"/>
    <w:rsid w:val="00442C13"/>
    <w:rsid w:val="00446715"/>
    <w:rsid w:val="00453883"/>
    <w:rsid w:val="004579C3"/>
    <w:rsid w:val="0046021A"/>
    <w:rsid w:val="00463ADD"/>
    <w:rsid w:val="00483653"/>
    <w:rsid w:val="00492EE5"/>
    <w:rsid w:val="00492F5E"/>
    <w:rsid w:val="004975D1"/>
    <w:rsid w:val="004A1115"/>
    <w:rsid w:val="004A1604"/>
    <w:rsid w:val="004A775D"/>
    <w:rsid w:val="004D7DCD"/>
    <w:rsid w:val="004E666C"/>
    <w:rsid w:val="005005E9"/>
    <w:rsid w:val="00500BAE"/>
    <w:rsid w:val="0050264F"/>
    <w:rsid w:val="005148F8"/>
    <w:rsid w:val="00551551"/>
    <w:rsid w:val="00552153"/>
    <w:rsid w:val="00553802"/>
    <w:rsid w:val="00556427"/>
    <w:rsid w:val="00566002"/>
    <w:rsid w:val="005661A6"/>
    <w:rsid w:val="005708A4"/>
    <w:rsid w:val="0057623D"/>
    <w:rsid w:val="005803F5"/>
    <w:rsid w:val="00581999"/>
    <w:rsid w:val="005859DE"/>
    <w:rsid w:val="005900BE"/>
    <w:rsid w:val="00593D97"/>
    <w:rsid w:val="00593E4C"/>
    <w:rsid w:val="005A4DD6"/>
    <w:rsid w:val="005B0AED"/>
    <w:rsid w:val="005C21A7"/>
    <w:rsid w:val="005D0C15"/>
    <w:rsid w:val="005E1E7F"/>
    <w:rsid w:val="005F1A13"/>
    <w:rsid w:val="006009E4"/>
    <w:rsid w:val="0060298B"/>
    <w:rsid w:val="006036D2"/>
    <w:rsid w:val="00603AE0"/>
    <w:rsid w:val="00637041"/>
    <w:rsid w:val="006530BE"/>
    <w:rsid w:val="00657CCC"/>
    <w:rsid w:val="00660C4C"/>
    <w:rsid w:val="00661F21"/>
    <w:rsid w:val="0066307E"/>
    <w:rsid w:val="00663D3D"/>
    <w:rsid w:val="00672423"/>
    <w:rsid w:val="00682E78"/>
    <w:rsid w:val="00697462"/>
    <w:rsid w:val="006A0DDE"/>
    <w:rsid w:val="006A7F04"/>
    <w:rsid w:val="006C279E"/>
    <w:rsid w:val="006C2D2A"/>
    <w:rsid w:val="006D55BD"/>
    <w:rsid w:val="006E0060"/>
    <w:rsid w:val="006E13F1"/>
    <w:rsid w:val="006E195B"/>
    <w:rsid w:val="006E5FDD"/>
    <w:rsid w:val="006E6FEF"/>
    <w:rsid w:val="006F1C9B"/>
    <w:rsid w:val="006F7E65"/>
    <w:rsid w:val="00702E8C"/>
    <w:rsid w:val="0071335E"/>
    <w:rsid w:val="00714769"/>
    <w:rsid w:val="00722364"/>
    <w:rsid w:val="00723678"/>
    <w:rsid w:val="00733C04"/>
    <w:rsid w:val="00740CFE"/>
    <w:rsid w:val="0074141A"/>
    <w:rsid w:val="00753E78"/>
    <w:rsid w:val="007541BA"/>
    <w:rsid w:val="00761A0C"/>
    <w:rsid w:val="00762949"/>
    <w:rsid w:val="00777308"/>
    <w:rsid w:val="00783DA0"/>
    <w:rsid w:val="007B4185"/>
    <w:rsid w:val="007B60C1"/>
    <w:rsid w:val="007B7080"/>
    <w:rsid w:val="007C1466"/>
    <w:rsid w:val="007C64C3"/>
    <w:rsid w:val="007D167F"/>
    <w:rsid w:val="007D197C"/>
    <w:rsid w:val="007D2364"/>
    <w:rsid w:val="007D42E5"/>
    <w:rsid w:val="007E7C46"/>
    <w:rsid w:val="00803AC1"/>
    <w:rsid w:val="00805F56"/>
    <w:rsid w:val="00811C82"/>
    <w:rsid w:val="00831B89"/>
    <w:rsid w:val="00831FCB"/>
    <w:rsid w:val="008361A0"/>
    <w:rsid w:val="008376CE"/>
    <w:rsid w:val="00837ABB"/>
    <w:rsid w:val="008466D4"/>
    <w:rsid w:val="00867550"/>
    <w:rsid w:val="008717E7"/>
    <w:rsid w:val="00885F9E"/>
    <w:rsid w:val="00887B99"/>
    <w:rsid w:val="008A13EE"/>
    <w:rsid w:val="008C1C75"/>
    <w:rsid w:val="008C4FBD"/>
    <w:rsid w:val="008E0D1C"/>
    <w:rsid w:val="008E2EDC"/>
    <w:rsid w:val="008E4A7E"/>
    <w:rsid w:val="008E61B6"/>
    <w:rsid w:val="008E716F"/>
    <w:rsid w:val="008F4712"/>
    <w:rsid w:val="009225A1"/>
    <w:rsid w:val="00931789"/>
    <w:rsid w:val="009458DB"/>
    <w:rsid w:val="00954206"/>
    <w:rsid w:val="00956134"/>
    <w:rsid w:val="009623A7"/>
    <w:rsid w:val="00966D06"/>
    <w:rsid w:val="00970BCB"/>
    <w:rsid w:val="009730D8"/>
    <w:rsid w:val="00980CC8"/>
    <w:rsid w:val="0098255B"/>
    <w:rsid w:val="0098461D"/>
    <w:rsid w:val="00986778"/>
    <w:rsid w:val="00986CB5"/>
    <w:rsid w:val="00987D8C"/>
    <w:rsid w:val="009934C0"/>
    <w:rsid w:val="00997D2A"/>
    <w:rsid w:val="00997F07"/>
    <w:rsid w:val="009A1030"/>
    <w:rsid w:val="009A7B80"/>
    <w:rsid w:val="009B69E0"/>
    <w:rsid w:val="009C13D8"/>
    <w:rsid w:val="009C2BF0"/>
    <w:rsid w:val="009C7AEA"/>
    <w:rsid w:val="009D0576"/>
    <w:rsid w:val="009D2D1D"/>
    <w:rsid w:val="009E2580"/>
    <w:rsid w:val="009E2B99"/>
    <w:rsid w:val="009E70A5"/>
    <w:rsid w:val="009F6EFD"/>
    <w:rsid w:val="00A0026F"/>
    <w:rsid w:val="00A003A7"/>
    <w:rsid w:val="00A026C6"/>
    <w:rsid w:val="00A142BE"/>
    <w:rsid w:val="00A35559"/>
    <w:rsid w:val="00A45F5A"/>
    <w:rsid w:val="00A47214"/>
    <w:rsid w:val="00A5311E"/>
    <w:rsid w:val="00A61AC8"/>
    <w:rsid w:val="00A736C4"/>
    <w:rsid w:val="00A76B13"/>
    <w:rsid w:val="00A93BF5"/>
    <w:rsid w:val="00A94F43"/>
    <w:rsid w:val="00AB380B"/>
    <w:rsid w:val="00AB4237"/>
    <w:rsid w:val="00AC3608"/>
    <w:rsid w:val="00AE6B1D"/>
    <w:rsid w:val="00B0233A"/>
    <w:rsid w:val="00B057E0"/>
    <w:rsid w:val="00B20C4C"/>
    <w:rsid w:val="00B236A6"/>
    <w:rsid w:val="00B31C8D"/>
    <w:rsid w:val="00B3316C"/>
    <w:rsid w:val="00B45143"/>
    <w:rsid w:val="00B53199"/>
    <w:rsid w:val="00B755AB"/>
    <w:rsid w:val="00B75DB6"/>
    <w:rsid w:val="00B81D15"/>
    <w:rsid w:val="00B86D6B"/>
    <w:rsid w:val="00B91149"/>
    <w:rsid w:val="00BA7BA0"/>
    <w:rsid w:val="00BA7BF5"/>
    <w:rsid w:val="00BB0539"/>
    <w:rsid w:val="00BB2C3A"/>
    <w:rsid w:val="00BC6331"/>
    <w:rsid w:val="00BD0697"/>
    <w:rsid w:val="00BD1B65"/>
    <w:rsid w:val="00BD5CA8"/>
    <w:rsid w:val="00BE21DF"/>
    <w:rsid w:val="00BE53D2"/>
    <w:rsid w:val="00BF5353"/>
    <w:rsid w:val="00C20C4A"/>
    <w:rsid w:val="00C31B35"/>
    <w:rsid w:val="00C35AC9"/>
    <w:rsid w:val="00C36BDD"/>
    <w:rsid w:val="00C4776D"/>
    <w:rsid w:val="00C53048"/>
    <w:rsid w:val="00C540EF"/>
    <w:rsid w:val="00C56DA3"/>
    <w:rsid w:val="00C636FF"/>
    <w:rsid w:val="00C66D2F"/>
    <w:rsid w:val="00C72945"/>
    <w:rsid w:val="00C733FA"/>
    <w:rsid w:val="00C76E11"/>
    <w:rsid w:val="00C95A44"/>
    <w:rsid w:val="00C96165"/>
    <w:rsid w:val="00CA1D32"/>
    <w:rsid w:val="00CA6CA3"/>
    <w:rsid w:val="00CB4A5C"/>
    <w:rsid w:val="00CB721A"/>
    <w:rsid w:val="00CC2B09"/>
    <w:rsid w:val="00CD713B"/>
    <w:rsid w:val="00CE1613"/>
    <w:rsid w:val="00CE6567"/>
    <w:rsid w:val="00D0483C"/>
    <w:rsid w:val="00D07D5D"/>
    <w:rsid w:val="00D21A53"/>
    <w:rsid w:val="00D268A9"/>
    <w:rsid w:val="00D33C0A"/>
    <w:rsid w:val="00D40A58"/>
    <w:rsid w:val="00D4242E"/>
    <w:rsid w:val="00D508FF"/>
    <w:rsid w:val="00D526BB"/>
    <w:rsid w:val="00D52E79"/>
    <w:rsid w:val="00D547D2"/>
    <w:rsid w:val="00D560AF"/>
    <w:rsid w:val="00D64F7C"/>
    <w:rsid w:val="00D72525"/>
    <w:rsid w:val="00D733EF"/>
    <w:rsid w:val="00D745EA"/>
    <w:rsid w:val="00D7478A"/>
    <w:rsid w:val="00D75DD5"/>
    <w:rsid w:val="00D76633"/>
    <w:rsid w:val="00D81F18"/>
    <w:rsid w:val="00DB0C07"/>
    <w:rsid w:val="00DB7C62"/>
    <w:rsid w:val="00DC567E"/>
    <w:rsid w:val="00DD2478"/>
    <w:rsid w:val="00DD7F62"/>
    <w:rsid w:val="00DE1732"/>
    <w:rsid w:val="00DF2971"/>
    <w:rsid w:val="00DF5159"/>
    <w:rsid w:val="00DF69F8"/>
    <w:rsid w:val="00E045AE"/>
    <w:rsid w:val="00E07E4C"/>
    <w:rsid w:val="00E25A5F"/>
    <w:rsid w:val="00E26171"/>
    <w:rsid w:val="00E26FD4"/>
    <w:rsid w:val="00E27DBC"/>
    <w:rsid w:val="00E31DC5"/>
    <w:rsid w:val="00E34FD7"/>
    <w:rsid w:val="00E41124"/>
    <w:rsid w:val="00E41CD2"/>
    <w:rsid w:val="00E43F5F"/>
    <w:rsid w:val="00E447B3"/>
    <w:rsid w:val="00E64BE2"/>
    <w:rsid w:val="00E6664E"/>
    <w:rsid w:val="00E72139"/>
    <w:rsid w:val="00E7525D"/>
    <w:rsid w:val="00E8736D"/>
    <w:rsid w:val="00EA7831"/>
    <w:rsid w:val="00EB1C76"/>
    <w:rsid w:val="00EC1877"/>
    <w:rsid w:val="00ED0435"/>
    <w:rsid w:val="00EE1C80"/>
    <w:rsid w:val="00EE585D"/>
    <w:rsid w:val="00F02865"/>
    <w:rsid w:val="00F20F98"/>
    <w:rsid w:val="00F5308D"/>
    <w:rsid w:val="00F5615C"/>
    <w:rsid w:val="00F565FB"/>
    <w:rsid w:val="00F63117"/>
    <w:rsid w:val="00F74EEB"/>
    <w:rsid w:val="00F85F3E"/>
    <w:rsid w:val="00F95C22"/>
    <w:rsid w:val="00FA088B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473E9"/>
  <w14:defaultImageDpi w14:val="0"/>
  <w15:docId w15:val="{E14577CB-5F8A-451D-ADD7-E9CDAD4F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B4A5C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002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B4A5C"/>
    <w:rPr>
      <w:rFonts w:cs="Times New Roman"/>
      <w:b/>
      <w:sz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002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65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8E0D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C540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002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02E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75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55AB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E53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E53D2"/>
    <w:rPr>
      <w:rFonts w:ascii="Courier New" w:hAnsi="Courier New" w:cs="Courier New"/>
    </w:rPr>
  </w:style>
  <w:style w:type="paragraph" w:styleId="ListParagraph">
    <w:name w:val="List Paragraph"/>
    <w:basedOn w:val="Normal"/>
    <w:uiPriority w:val="99"/>
    <w:qFormat/>
    <w:rsid w:val="00C66D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1C20F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C20F4"/>
    <w:rPr>
      <w:rFonts w:ascii="Calibri" w:hAnsi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7790-77F7-45FB-96B4-9F0DD70D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UK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olutions</dc:creator>
  <cp:keywords/>
  <dc:description/>
  <cp:lastModifiedBy>Sam Ross</cp:lastModifiedBy>
  <cp:revision>2</cp:revision>
  <cp:lastPrinted>2014-09-09T12:26:00Z</cp:lastPrinted>
  <dcterms:created xsi:type="dcterms:W3CDTF">2021-06-08T09:32:00Z</dcterms:created>
  <dcterms:modified xsi:type="dcterms:W3CDTF">2021-06-08T09:32:00Z</dcterms:modified>
</cp:coreProperties>
</file>